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ИЗМЕНЕНИИ БРАЧНОГО ДОГОВОР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состоят / состояли в зарегистрированном браке с [дата]. Они намерены определить имущественные последствия брака и его прекращения без неопределённости и последующих спор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чень имущества, прав, долгов, оценка, сроки передачи и компенсации согласованы в приложениях. Стороны раскрыли друг другу существенные сведения и подтверждают добровольность волеизъявлени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чный договор заключается в письменной форме и нотариально удостоверяется. Статьи 40–44 СК РФ позволяют определить режим имеющегося и будущего имущества, участие в доходах, семейные расходы и имущественные последствия расторжения бра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говор не может ограничивать правоспособность, право на обращение в суд, регулировать личные неимущественные отношения и права детей, а также ставить одного супруга в крайне неблагоприятное положение. Изменение и расторжение совершаются в той же форм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вольность и дееспособность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лнота раскрытия имущества и обя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ответствие условий ограничениям статьи 42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отариальная форма и отсутствие нарушения прав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ить / расторгнуть брачный договор от [дата] в указанной част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пределить последствия изменения / расторжения для имущества и обязательств сторон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едения о браке и личности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чень имущества и обя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авоустанавливающие и кредит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ы об оценке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изменении брачного договор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